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B1DE6" w14:textId="77777777" w:rsidR="00EC7979" w:rsidRPr="009D445C" w:rsidRDefault="00EC7979" w:rsidP="00EC797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905D92" wp14:editId="48625DF7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AAE4" w14:textId="77777777" w:rsidR="00EC7979" w:rsidRPr="00814B93" w:rsidRDefault="00EC7979" w:rsidP="00EC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E6B85C" w14:textId="77777777" w:rsidR="00EC7979" w:rsidRPr="009D445C" w:rsidRDefault="00EC7979" w:rsidP="00EC797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14:paraId="7E3B587E" w14:textId="77777777" w:rsidR="00EC7979" w:rsidRPr="009D445C" w:rsidRDefault="00EC7979" w:rsidP="00EC7979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14:paraId="45BEC705" w14:textId="77777777" w:rsidR="00EC7979" w:rsidRPr="009B2687" w:rsidRDefault="00EC7979" w:rsidP="00EC7979">
      <w:pPr>
        <w:spacing w:after="0" w:line="240" w:lineRule="auto"/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14:paraId="42E5DE5D" w14:textId="77777777" w:rsidR="00EC7979" w:rsidRPr="009D445C" w:rsidRDefault="00EC7979" w:rsidP="00EC7979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14:paraId="0D79EF99" w14:textId="77777777" w:rsidR="003571CB" w:rsidRPr="003571CB" w:rsidRDefault="003571CB" w:rsidP="00EC797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97329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3B6AD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3C8F7" w14:textId="0DCE5830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1C77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1</w:t>
      </w: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</w:t>
      </w:r>
      <w:r w:rsidR="003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</w:t>
      </w:r>
      <w:r w:rsidR="00AC1C77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bookmarkStart w:id="0" w:name="_GoBack"/>
      <w:bookmarkEnd w:id="0"/>
    </w:p>
    <w:p w14:paraId="6F317575" w14:textId="77777777" w:rsidR="003571CB" w:rsidRP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3FF84" w14:textId="6585F184" w:rsidR="003571CB" w:rsidRDefault="003571CB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F32E9" w14:textId="77777777" w:rsidR="00EC7979" w:rsidRPr="003571CB" w:rsidRDefault="00EC7979" w:rsidP="003571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66" w:type="dxa"/>
        <w:tblInd w:w="-142" w:type="dxa"/>
        <w:tblLook w:val="01E0" w:firstRow="1" w:lastRow="1" w:firstColumn="1" w:lastColumn="1" w:noHBand="0" w:noVBand="0"/>
      </w:tblPr>
      <w:tblGrid>
        <w:gridCol w:w="6238"/>
        <w:gridCol w:w="4428"/>
      </w:tblGrid>
      <w:tr w:rsidR="003571CB" w:rsidRPr="003571CB" w14:paraId="5CF1A273" w14:textId="77777777" w:rsidTr="00073CFF">
        <w:trPr>
          <w:trHeight w:val="1044"/>
        </w:trPr>
        <w:tc>
          <w:tcPr>
            <w:tcW w:w="6238" w:type="dxa"/>
            <w:hideMark/>
          </w:tcPr>
          <w:p w14:paraId="181E4817" w14:textId="6E00A70C" w:rsidR="003571CB" w:rsidRPr="00073CFF" w:rsidRDefault="00073CFF" w:rsidP="008660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здании К</w:t>
            </w:r>
            <w:r w:rsidRPr="00073C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      </w:r>
            <w:r w:rsidR="00602AD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Анадырь</w:t>
            </w:r>
            <w:r w:rsidRPr="00073C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 заключении муниципальными образовательными организациями</w:t>
            </w:r>
            <w:r w:rsidR="00602AD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Анадырь</w:t>
            </w:r>
            <w:r w:rsidRPr="00073C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бразующими социальную инфраструктуру для детей, договора аренды и договора безвозмездного пользования закрепленных за ними объектов собственности, а также о реорганизации или ликвидации муниципальных образовательных организаций</w:t>
            </w:r>
            <w:r w:rsidR="00602AD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Анадырь</w:t>
            </w:r>
            <w:r w:rsidRPr="00073C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бразующих социальную инфраструктуру для детей, и подготовки ею заключений</w:t>
            </w: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8" w:type="dxa"/>
          </w:tcPr>
          <w:p w14:paraId="5CC06BBA" w14:textId="77777777" w:rsidR="003571CB" w:rsidRPr="003571CB" w:rsidRDefault="003571CB" w:rsidP="00357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F1F47D" w14:textId="77777777" w:rsidR="003571CB" w:rsidRPr="003571CB" w:rsidRDefault="003571CB" w:rsidP="003571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D29AA" w14:textId="77777777" w:rsidR="003571CB" w:rsidRPr="003571CB" w:rsidRDefault="003571CB" w:rsidP="003571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4B6DE" w14:textId="628DC80D" w:rsidR="003571CB" w:rsidRDefault="00073CFF" w:rsidP="0035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 от 24</w:t>
      </w:r>
      <w:r w:rsidR="0080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0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80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Pr="000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-ФЗ «Об основных гарантиях прав ребенка в Российской Федерации», пунктом 14 статьи 22 Федерального закона от </w:t>
      </w:r>
      <w:r w:rsidR="0080722E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2 года</w:t>
      </w:r>
      <w:r w:rsidRPr="000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, на основании приказа Департамента образования и науки Чукотского автономного округа от </w:t>
      </w:r>
      <w:r w:rsidR="0080722E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 2021 года</w:t>
      </w:r>
      <w:r w:rsidRPr="000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21/308 </w:t>
      </w:r>
      <w:r w:rsidR="0086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оценки последствий </w:t>
      </w:r>
      <w:r w:rsidR="008660FF" w:rsidRPr="008660FF">
        <w:rPr>
          <w:rFonts w:ascii="Times New Roman" w:hAnsi="Times New Roman" w:cs="Times New Roman"/>
          <w:sz w:val="28"/>
          <w:szCs w:val="28"/>
        </w:rPr>
        <w:t xml:space="preserve">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Чукотского автономного округа или муниципальной собственностью, о заключении государственными образовательными организациями Чукотского автономного округа, муниципальными образовательными организациями, образующими социальную инфраструктуру для детей, договора аренды и договора безвозмездного пользования закрепленных за ними объектов </w:t>
      </w:r>
      <w:r w:rsidR="008660FF" w:rsidRPr="008660FF">
        <w:rPr>
          <w:rFonts w:ascii="Times New Roman" w:hAnsi="Times New Roman" w:cs="Times New Roman"/>
          <w:sz w:val="28"/>
          <w:szCs w:val="28"/>
        </w:rPr>
        <w:lastRenderedPageBreak/>
        <w:t>собственности, включая критерии этой оценки</w:t>
      </w:r>
      <w:r w:rsidR="008660FF">
        <w:rPr>
          <w:rFonts w:ascii="Times New Roman" w:hAnsi="Times New Roman" w:cs="Times New Roman"/>
          <w:sz w:val="28"/>
          <w:szCs w:val="28"/>
        </w:rPr>
        <w:t xml:space="preserve"> (по типам данных образовательных организаций), порядка создания комиссии по оценке последствий такого решения и подготовки ею заключений» (далее – Приказ </w:t>
      </w:r>
      <w:r w:rsidR="008660FF" w:rsidRPr="000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и науки Чукотского автономного округа от 20.05.2021 № 01-21/308</w:t>
      </w:r>
      <w:r w:rsidR="008660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7979">
        <w:rPr>
          <w:rFonts w:ascii="Times New Roman" w:hAnsi="Times New Roman" w:cs="Times New Roman"/>
          <w:sz w:val="28"/>
          <w:szCs w:val="28"/>
        </w:rPr>
        <w:t>,</w:t>
      </w:r>
    </w:p>
    <w:p w14:paraId="145E61EA" w14:textId="77777777" w:rsidR="00073CFF" w:rsidRPr="00073CFF" w:rsidRDefault="00073CFF" w:rsidP="0035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82FAC" w14:textId="77777777" w:rsidR="003571CB" w:rsidRPr="003571CB" w:rsidRDefault="003571CB" w:rsidP="003571C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52A9CF32" w14:textId="77777777" w:rsidR="003571CB" w:rsidRPr="003571CB" w:rsidRDefault="003571CB" w:rsidP="003571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E98CA" w14:textId="0D758E8E" w:rsidR="003571CB" w:rsidRDefault="003571CB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C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3CFF"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="00602AD2" w:rsidRPr="0007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66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иссию</w:t>
      </w:r>
      <w:r w:rsidR="00602AD2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602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Анадырь</w:t>
      </w:r>
      <w:r w:rsidR="00602AD2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 заключении муниципальными образовательными организациями</w:t>
      </w:r>
      <w:r w:rsidR="00602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Анадырь</w:t>
      </w:r>
      <w:r w:rsidR="00602AD2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разующими социальную инфраструктуру для детей, договора аренды и договора безвозмездного пользования закрепленных за ними объектов собственности, а также о реорганизации или ликвидации муниципальных образовательных организаций</w:t>
      </w:r>
      <w:r w:rsidR="00602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Анадырь</w:t>
      </w:r>
      <w:r w:rsidR="00602AD2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разующих социальную инфраструктуру для детей</w:t>
      </w:r>
      <w:r w:rsidR="00602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Комиссия)</w:t>
      </w:r>
      <w:r w:rsidRPr="003571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16DA52" w14:textId="77777777" w:rsidR="005361D8" w:rsidRPr="003571CB" w:rsidRDefault="005361D8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B85F3E" w14:textId="7EC690D8" w:rsidR="003571CB" w:rsidRDefault="003571CB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CB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r:id="rId9" w:history="1">
        <w:r w:rsidRPr="003571CB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Pr="00357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AD2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3571C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к настоящему </w:t>
      </w:r>
      <w:r w:rsidR="005361D8">
        <w:rPr>
          <w:rFonts w:ascii="Times New Roman" w:hAnsi="Times New Roman" w:cs="Times New Roman"/>
          <w:bCs/>
          <w:sz w:val="28"/>
          <w:szCs w:val="28"/>
        </w:rPr>
        <w:t>п</w:t>
      </w:r>
      <w:r w:rsidRPr="003571CB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14:paraId="4BFA46E1" w14:textId="5B7E166E" w:rsidR="00602AD2" w:rsidRDefault="00602AD2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2F5AFF" w14:textId="67480F45" w:rsidR="00602AD2" w:rsidRPr="008660FF" w:rsidRDefault="00602AD2" w:rsidP="00866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0F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0FF">
        <w:rPr>
          <w:rFonts w:ascii="Times New Roman" w:hAnsi="Times New Roman" w:cs="Times New Roman"/>
          <w:bCs/>
          <w:sz w:val="28"/>
          <w:szCs w:val="28"/>
        </w:rPr>
        <w:t xml:space="preserve">Комиссии при проведении оценки </w:t>
      </w:r>
      <w:r w:rsidR="008660FF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866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Анадырь</w:t>
      </w:r>
      <w:r w:rsidR="008660FF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 заключении муниципальными образовательными организациями</w:t>
      </w:r>
      <w:r w:rsidR="00866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Анадырь</w:t>
      </w:r>
      <w:r w:rsidR="008660FF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разующими социальную инфраструктуру для детей, договора аренды и договора безвозмездного пользования закрепленных за ними объектов собственности, а также о реорганизации или ликвидации муниципальных образовательных организаций</w:t>
      </w:r>
      <w:r w:rsidR="00866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Анадырь</w:t>
      </w:r>
      <w:r w:rsidR="008660FF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разующих социальную инфраструктуру для детей,</w:t>
      </w:r>
      <w:r w:rsidR="00866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я критерии этой оценки (по типам данных образовательных организаций), и подготовке</w:t>
      </w:r>
      <w:r w:rsidR="008660FF" w:rsidRPr="00073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ений</w:t>
      </w:r>
      <w:r w:rsidR="008660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ствоваться </w:t>
      </w:r>
      <w:r w:rsidR="008072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60FF" w:rsidRPr="000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6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660FF" w:rsidRPr="000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 и науки Чукотского автономного округа от 20.05.2021 № 01-21/308</w:t>
      </w:r>
      <w:r w:rsidR="0086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81E9F3" w14:textId="287DEF84" w:rsidR="005361D8" w:rsidRPr="003571CB" w:rsidRDefault="008660FF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2A898A" w14:textId="108F567C" w:rsidR="003571CB" w:rsidRPr="00AC1C77" w:rsidRDefault="00602AD2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571CB" w:rsidRPr="003571CB">
        <w:rPr>
          <w:rFonts w:ascii="Times New Roman" w:hAnsi="Times New Roman" w:cs="Times New Roman"/>
          <w:bCs/>
          <w:sz w:val="28"/>
          <w:szCs w:val="28"/>
        </w:rPr>
        <w:t xml:space="preserve">. Разместить настоящее постановление на официальном информационно-правовом ресурсе Администрации городского округа Анадырь </w:t>
      </w:r>
      <w:hyperlink r:id="rId10" w:history="1">
        <w:r w:rsidR="0080722E" w:rsidRPr="00EC79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80722E" w:rsidRPr="00EC79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80722E" w:rsidRPr="00EC79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ovomariinsk</w:t>
        </w:r>
        <w:proofErr w:type="spellEnd"/>
        <w:r w:rsidR="0080722E" w:rsidRPr="00EC79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80722E" w:rsidRPr="00EC79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571CB" w:rsidRPr="00EC79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CFC6C3" w14:textId="77777777" w:rsidR="008660FF" w:rsidRPr="00EC7979" w:rsidRDefault="008660FF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07147" w14:textId="007A21A9" w:rsidR="005361D8" w:rsidRPr="006249A4" w:rsidRDefault="008660FF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571CB" w:rsidRPr="006249A4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</w:t>
      </w:r>
      <w:r w:rsidR="005361D8" w:rsidRPr="006249A4">
        <w:rPr>
          <w:rFonts w:ascii="Times New Roman" w:hAnsi="Times New Roman" w:cs="Times New Roman"/>
          <w:bCs/>
          <w:sz w:val="28"/>
          <w:szCs w:val="28"/>
        </w:rPr>
        <w:t>новление в приложении к газете «Крайний Север».</w:t>
      </w:r>
    </w:p>
    <w:p w14:paraId="52C7AE2D" w14:textId="77777777" w:rsidR="005361D8" w:rsidRPr="006249A4" w:rsidRDefault="005361D8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1EB623" w14:textId="40DD1623" w:rsidR="005361D8" w:rsidRPr="006249A4" w:rsidRDefault="008660FF" w:rsidP="005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571CB" w:rsidRPr="006249A4">
        <w:rPr>
          <w:rFonts w:ascii="Times New Roman" w:hAnsi="Times New Roman" w:cs="Times New Roman"/>
          <w:bCs/>
          <w:sz w:val="28"/>
          <w:szCs w:val="28"/>
        </w:rPr>
        <w:t>. Настоящее постановление вст</w:t>
      </w:r>
      <w:r w:rsidR="005361D8" w:rsidRPr="006249A4">
        <w:rPr>
          <w:rFonts w:ascii="Times New Roman" w:hAnsi="Times New Roman" w:cs="Times New Roman"/>
          <w:bCs/>
          <w:sz w:val="28"/>
          <w:szCs w:val="28"/>
        </w:rPr>
        <w:t>упает в силу со дня подписания.</w:t>
      </w:r>
    </w:p>
    <w:p w14:paraId="2AC95C4F" w14:textId="4607922D" w:rsidR="003571CB" w:rsidRPr="006249A4" w:rsidRDefault="008660FF" w:rsidP="004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1D8" w:rsidRPr="008660FF">
        <w:rPr>
          <w:rFonts w:ascii="Times New Roman" w:hAnsi="Times New Roman" w:cs="Times New Roman"/>
          <w:sz w:val="28"/>
          <w:szCs w:val="28"/>
        </w:rPr>
        <w:t>Контроль</w:t>
      </w:r>
      <w:r w:rsidRPr="008660FF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</w:t>
      </w:r>
      <w:r w:rsidR="005361D8" w:rsidRPr="006249A4">
        <w:rPr>
          <w:rFonts w:ascii="Times New Roman" w:hAnsi="Times New Roman" w:cs="Times New Roman"/>
          <w:sz w:val="28"/>
          <w:szCs w:val="28"/>
        </w:rPr>
        <w:t xml:space="preserve"> </w:t>
      </w:r>
      <w:r w:rsidR="00602A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Е.Г. Мартынюк</w:t>
      </w:r>
      <w:r w:rsidR="005361D8" w:rsidRPr="006249A4">
        <w:rPr>
          <w:rFonts w:ascii="Times New Roman" w:hAnsi="Times New Roman" w:cs="Times New Roman"/>
          <w:sz w:val="28"/>
          <w:szCs w:val="28"/>
        </w:rPr>
        <w:t>.</w:t>
      </w:r>
    </w:p>
    <w:p w14:paraId="09E704CA" w14:textId="77777777" w:rsidR="003571CB" w:rsidRPr="006249A4" w:rsidRDefault="003571CB" w:rsidP="005361D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F74CC" w14:textId="7F012336" w:rsidR="003571CB" w:rsidRDefault="003571CB" w:rsidP="003571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0BE2F" w14:textId="77777777" w:rsidR="007323FE" w:rsidRPr="006249A4" w:rsidRDefault="007323FE" w:rsidP="003571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0B7E3" w14:textId="6636A24A" w:rsidR="003571CB" w:rsidRPr="006249A4" w:rsidRDefault="00490D00" w:rsidP="00357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7AC1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</w:t>
      </w:r>
      <w:r w:rsidR="003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361D8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AC1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571CB"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2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 Спицын</w:t>
      </w:r>
    </w:p>
    <w:p w14:paraId="7E3B4A04" w14:textId="77777777" w:rsidR="003571CB" w:rsidRPr="006249A4" w:rsidRDefault="003571CB" w:rsidP="0035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37164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1DF93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AC080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CDE2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239B6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CB018" w14:textId="77777777" w:rsidR="003571CB" w:rsidRPr="006249A4" w:rsidRDefault="003571CB" w:rsidP="0035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2D75" w14:textId="7F3206DF" w:rsidR="00337D29" w:rsidRDefault="00337D2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F281503" w14:textId="7F0EF309" w:rsidR="00EC7979" w:rsidRDefault="00EC7979" w:rsidP="00337D2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7979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AE8F9E" w14:textId="6E02AAF7" w:rsidR="00337D29" w:rsidRPr="00337D29" w:rsidRDefault="0080722E" w:rsidP="00337D2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37D29" w:rsidRPr="00337D29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EC797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37D29" w:rsidRPr="00337D2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Анадырь </w:t>
      </w:r>
    </w:p>
    <w:p w14:paraId="158F7DAB" w14:textId="1D9E36F1" w:rsidR="00337D29" w:rsidRPr="00337D29" w:rsidRDefault="00337D29" w:rsidP="00337D29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D29">
        <w:rPr>
          <w:rFonts w:ascii="Times New Roman" w:hAnsi="Times New Roman" w:cs="Times New Roman"/>
          <w:color w:val="000000"/>
          <w:sz w:val="28"/>
          <w:szCs w:val="28"/>
        </w:rPr>
        <w:t>от _____________ № ______</w:t>
      </w:r>
    </w:p>
    <w:p w14:paraId="5E2EE99D" w14:textId="679039C8" w:rsidR="00337D29" w:rsidRPr="00337D29" w:rsidRDefault="00337D29" w:rsidP="00337D29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5A997" w14:textId="77777777" w:rsidR="00337D29" w:rsidRPr="00337D29" w:rsidRDefault="00337D29" w:rsidP="00337D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4D77F" w14:textId="77777777" w:rsidR="00337D29" w:rsidRPr="00337D29" w:rsidRDefault="00337D29" w:rsidP="00337D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97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Состав</w:t>
      </w:r>
    </w:p>
    <w:p w14:paraId="4C5BFCD3" w14:textId="1D8A9697" w:rsidR="00337D29" w:rsidRPr="00337D29" w:rsidRDefault="00337D29" w:rsidP="00337D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D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иссии </w:t>
      </w:r>
      <w:r w:rsidRPr="00337D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ского округа Анадырь, о заключении муниципальными образовательными организациями городского округа Анадырь, образующими социальную инфраструктуру для детей, договора аренды и договора безвозмездного пользования закрепленных за ними объектов собственности, а также о реорганизации или ликвидации муниципальных образовательных организаций городского округа Анадырь, образующих социальную инфраструктуру для детей</w:t>
      </w:r>
    </w:p>
    <w:p w14:paraId="7FFF14BF" w14:textId="77777777" w:rsidR="00337D29" w:rsidRPr="00176F3F" w:rsidRDefault="00337D29" w:rsidP="00337D29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8932" w:type="dxa"/>
        <w:tblLook w:val="01E0" w:firstRow="1" w:lastRow="1" w:firstColumn="1" w:lastColumn="1" w:noHBand="0" w:noVBand="0"/>
      </w:tblPr>
      <w:tblGrid>
        <w:gridCol w:w="3262"/>
        <w:gridCol w:w="5670"/>
      </w:tblGrid>
      <w:tr w:rsidR="0080722E" w:rsidRPr="00337D29" w14:paraId="25D34977" w14:textId="77777777" w:rsidTr="002A1A52">
        <w:trPr>
          <w:trHeight w:val="80"/>
        </w:trPr>
        <w:tc>
          <w:tcPr>
            <w:tcW w:w="8932" w:type="dxa"/>
            <w:gridSpan w:val="2"/>
          </w:tcPr>
          <w:p w14:paraId="0C2941F0" w14:textId="0098C9D5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2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80722E" w:rsidRPr="00337D29" w14:paraId="5BDD1514" w14:textId="77777777" w:rsidTr="0080722E">
        <w:trPr>
          <w:trHeight w:val="80"/>
        </w:trPr>
        <w:tc>
          <w:tcPr>
            <w:tcW w:w="3262" w:type="dxa"/>
          </w:tcPr>
          <w:p w14:paraId="7FA51697" w14:textId="01D8DE50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ынюк </w:t>
            </w:r>
          </w:p>
          <w:p w14:paraId="77D549F2" w14:textId="5E24BF05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Геннадьевна</w:t>
            </w:r>
          </w:p>
          <w:p w14:paraId="7B60A161" w14:textId="77777777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6835C8D" w14:textId="613BBA7F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37D29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ского округа Анадырь – начальник Управления по социальной политике Администрации городского округа Анадырь</w:t>
            </w:r>
          </w:p>
          <w:p w14:paraId="451BF043" w14:textId="1A4F7D37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2E" w:rsidRPr="0080722E" w14:paraId="75853877" w14:textId="77777777" w:rsidTr="005A07EE">
        <w:tc>
          <w:tcPr>
            <w:tcW w:w="8932" w:type="dxa"/>
            <w:gridSpan w:val="2"/>
          </w:tcPr>
          <w:p w14:paraId="5AAE8DDD" w14:textId="4DC269DF" w:rsidR="0080722E" w:rsidRP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2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8072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исии</w:t>
            </w:r>
            <w:proofErr w:type="spellEnd"/>
            <w:r w:rsidRPr="008072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80722E" w:rsidRPr="00337D29" w14:paraId="77740AED" w14:textId="77777777" w:rsidTr="0080722E">
        <w:tc>
          <w:tcPr>
            <w:tcW w:w="3262" w:type="dxa"/>
          </w:tcPr>
          <w:p w14:paraId="590117AA" w14:textId="77777777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удова </w:t>
            </w:r>
          </w:p>
          <w:p w14:paraId="0DE88E79" w14:textId="5F906E54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5670" w:type="dxa"/>
          </w:tcPr>
          <w:p w14:paraId="78C3F44B" w14:textId="77777777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r w:rsidRPr="00337D29">
              <w:rPr>
                <w:rFonts w:ascii="Times New Roman" w:hAnsi="Times New Roman" w:cs="Times New Roman"/>
                <w:sz w:val="28"/>
                <w:szCs w:val="28"/>
              </w:rPr>
              <w:t>Управления по социальной политике Администрации городского округа Анадырь</w:t>
            </w:r>
            <w:r w:rsidRPr="00337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6092242" w14:textId="1C07F80E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2E" w:rsidRPr="00337D29" w14:paraId="07819D61" w14:textId="77777777" w:rsidTr="00814E6C">
        <w:tc>
          <w:tcPr>
            <w:tcW w:w="8932" w:type="dxa"/>
            <w:gridSpan w:val="2"/>
          </w:tcPr>
          <w:p w14:paraId="1F68834B" w14:textId="5E992197" w:rsidR="0080722E" w:rsidRPr="0080722E" w:rsidRDefault="0080722E" w:rsidP="003A5C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2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ретарь Комиссии:</w:t>
            </w:r>
          </w:p>
        </w:tc>
      </w:tr>
      <w:tr w:rsidR="0080722E" w:rsidRPr="00337D29" w14:paraId="308E3219" w14:textId="77777777" w:rsidTr="0080722E">
        <w:tc>
          <w:tcPr>
            <w:tcW w:w="3262" w:type="dxa"/>
          </w:tcPr>
          <w:p w14:paraId="2DAA8D77" w14:textId="77777777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ник </w:t>
            </w:r>
          </w:p>
          <w:p w14:paraId="584529FD" w14:textId="0301DAE3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а Игоревна</w:t>
            </w:r>
          </w:p>
        </w:tc>
        <w:tc>
          <w:tcPr>
            <w:tcW w:w="5670" w:type="dxa"/>
          </w:tcPr>
          <w:p w14:paraId="1B9DC2FC" w14:textId="7410E837" w:rsidR="0080722E" w:rsidRDefault="0080722E" w:rsidP="003A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и молодежной политики </w:t>
            </w:r>
            <w:r w:rsidRPr="00337D29">
              <w:rPr>
                <w:rFonts w:ascii="Times New Roman" w:hAnsi="Times New Roman" w:cs="Times New Roman"/>
                <w:sz w:val="28"/>
                <w:szCs w:val="28"/>
              </w:rPr>
              <w:t>Управления по социальной политике Администрации городского округа Анадырь</w:t>
            </w:r>
            <w:r w:rsidR="00C34C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93F796" w14:textId="62421147" w:rsidR="0080722E" w:rsidRPr="00337D29" w:rsidRDefault="0080722E" w:rsidP="003A5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2E" w:rsidRPr="00337D29" w14:paraId="4F439446" w14:textId="77777777" w:rsidTr="0032690D">
        <w:tc>
          <w:tcPr>
            <w:tcW w:w="8932" w:type="dxa"/>
            <w:gridSpan w:val="2"/>
          </w:tcPr>
          <w:p w14:paraId="05A96991" w14:textId="4A0AEC70" w:rsidR="0080722E" w:rsidRPr="0080722E" w:rsidRDefault="0080722E" w:rsidP="009B5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2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80722E" w:rsidRPr="00337D29" w14:paraId="48B5095A" w14:textId="77777777" w:rsidTr="0080722E">
        <w:tc>
          <w:tcPr>
            <w:tcW w:w="3262" w:type="dxa"/>
          </w:tcPr>
          <w:p w14:paraId="384FC1D9" w14:textId="77777777" w:rsidR="0080722E" w:rsidRDefault="0080722E" w:rsidP="00265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гаева </w:t>
            </w:r>
          </w:p>
          <w:p w14:paraId="66CC71C7" w14:textId="77777777" w:rsidR="0080722E" w:rsidRPr="00337D29" w:rsidRDefault="0080722E" w:rsidP="00265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алья Вячеславовна </w:t>
            </w:r>
          </w:p>
        </w:tc>
        <w:tc>
          <w:tcPr>
            <w:tcW w:w="5670" w:type="dxa"/>
          </w:tcPr>
          <w:p w14:paraId="3DDD5901" w14:textId="34E607FD" w:rsidR="0080722E" w:rsidRDefault="0080722E" w:rsidP="009B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</w:t>
            </w:r>
            <w:r w:rsidRPr="00337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и молодежной политики </w:t>
            </w:r>
            <w:r w:rsidRPr="00337D29">
              <w:rPr>
                <w:rFonts w:ascii="Times New Roman" w:hAnsi="Times New Roman" w:cs="Times New Roman"/>
                <w:sz w:val="28"/>
                <w:szCs w:val="28"/>
              </w:rPr>
              <w:t>Управления по социальной политике Администрации городского округа Анадырь</w:t>
            </w:r>
            <w:r w:rsidR="00C34C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35D83A" w14:textId="44D86D13" w:rsidR="0080722E" w:rsidRPr="00337D29" w:rsidRDefault="0080722E" w:rsidP="009B57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2E" w:rsidRPr="00337D29" w14:paraId="10CB3CAB" w14:textId="77777777" w:rsidTr="0080722E">
        <w:tc>
          <w:tcPr>
            <w:tcW w:w="3262" w:type="dxa"/>
          </w:tcPr>
          <w:p w14:paraId="53986D69" w14:textId="77777777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9AA4397" w14:textId="77777777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70" w:type="dxa"/>
          </w:tcPr>
          <w:p w14:paraId="07888024" w14:textId="047AA2C5" w:rsidR="0080722E" w:rsidRDefault="0080722E" w:rsidP="0026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финансового отдела Управления финансов, экономики и имуще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шений </w:t>
            </w:r>
            <w:r w:rsidRPr="00337D2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Анадырь</w:t>
            </w:r>
            <w:r w:rsidR="00C34C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EFC7A8" w14:textId="3FDC7530" w:rsidR="0080722E" w:rsidRPr="00337D29" w:rsidRDefault="0080722E" w:rsidP="00265B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2E" w:rsidRPr="00337D29" w14:paraId="753C8DEE" w14:textId="77777777" w:rsidTr="0080722E">
        <w:tc>
          <w:tcPr>
            <w:tcW w:w="3262" w:type="dxa"/>
          </w:tcPr>
          <w:p w14:paraId="297368E8" w14:textId="77777777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рз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B8C6393" w14:textId="77777777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5670" w:type="dxa"/>
          </w:tcPr>
          <w:p w14:paraId="5460ED38" w14:textId="5334FA3F" w:rsidR="0080722E" w:rsidRDefault="0080722E" w:rsidP="009B576B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576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лавный бухгалтер муниципального казённого учреждения «Централизованная бухгалтерия учреждений образования городского округа Анадырь»</w:t>
            </w:r>
            <w:r w:rsidR="00C34CE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14:paraId="63D4C954" w14:textId="2DCE09F6" w:rsidR="0080722E" w:rsidRPr="009B576B" w:rsidRDefault="0080722E" w:rsidP="009B5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0722E" w:rsidRPr="00337D29" w14:paraId="74FBC7F7" w14:textId="77777777" w:rsidTr="0080722E">
        <w:tc>
          <w:tcPr>
            <w:tcW w:w="3262" w:type="dxa"/>
          </w:tcPr>
          <w:p w14:paraId="250D8C9D" w14:textId="77777777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нко </w:t>
            </w:r>
          </w:p>
          <w:p w14:paraId="13D820A1" w14:textId="77777777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Евгеньевна</w:t>
            </w:r>
          </w:p>
        </w:tc>
        <w:tc>
          <w:tcPr>
            <w:tcW w:w="5670" w:type="dxa"/>
          </w:tcPr>
          <w:p w14:paraId="13B98D83" w14:textId="2FADA2B7" w:rsidR="0080722E" w:rsidRDefault="0080722E" w:rsidP="009B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Управления финансов, экономики и имущественных отношений </w:t>
            </w:r>
            <w:r w:rsidRPr="00337D2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Анадырь</w:t>
            </w:r>
            <w:r w:rsidR="00C34C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687FCD" w14:textId="552F5415" w:rsidR="0080722E" w:rsidRPr="00337D29" w:rsidRDefault="0080722E" w:rsidP="009B57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2E" w:rsidRPr="00337D29" w14:paraId="6CF35DDD" w14:textId="77777777" w:rsidTr="0080722E">
        <w:tc>
          <w:tcPr>
            <w:tcW w:w="3262" w:type="dxa"/>
          </w:tcPr>
          <w:p w14:paraId="1D7EF78A" w14:textId="77777777" w:rsidR="0080722E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AEB2899" w14:textId="77777777" w:rsidR="0080722E" w:rsidRPr="00337D29" w:rsidRDefault="0080722E" w:rsidP="00337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5670" w:type="dxa"/>
          </w:tcPr>
          <w:p w14:paraId="1A8149A7" w14:textId="38FF3775" w:rsidR="0080722E" w:rsidRPr="00337D29" w:rsidRDefault="0080722E" w:rsidP="009B57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Управления по организационным и административно-правовым вопросам </w:t>
            </w:r>
            <w:r w:rsidRPr="00337D2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Анадырь</w:t>
            </w:r>
            <w:r w:rsidR="00C34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722E" w:rsidRPr="00337D29" w14:paraId="3B654F68" w14:textId="77777777" w:rsidTr="0080722E">
        <w:tc>
          <w:tcPr>
            <w:tcW w:w="3262" w:type="dxa"/>
          </w:tcPr>
          <w:p w14:paraId="3262FE7C" w14:textId="2BDBBA14" w:rsidR="0080722E" w:rsidRPr="00337D29" w:rsidRDefault="0080722E" w:rsidP="00265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42ADCCC" w14:textId="77777777" w:rsidR="0080722E" w:rsidRPr="00337D29" w:rsidRDefault="0080722E" w:rsidP="00265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2E" w:rsidRPr="00337D29" w14:paraId="036509A4" w14:textId="77777777" w:rsidTr="0080722E">
        <w:tc>
          <w:tcPr>
            <w:tcW w:w="3262" w:type="dxa"/>
          </w:tcPr>
          <w:p w14:paraId="152B143C" w14:textId="350E3CF1" w:rsidR="0080722E" w:rsidRPr="00337D29" w:rsidRDefault="0080722E" w:rsidP="00265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0B3F905" w14:textId="277E584D" w:rsidR="0080722E" w:rsidRPr="00337D29" w:rsidRDefault="0080722E" w:rsidP="00265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D3E8608" w14:textId="77777777" w:rsidR="003571CB" w:rsidRPr="006249A4" w:rsidRDefault="003571CB" w:rsidP="006249A4">
      <w:pPr>
        <w:rPr>
          <w:rFonts w:ascii="Times New Roman" w:hAnsi="Times New Roman" w:cs="Times New Roman"/>
          <w:bCs/>
          <w:sz w:val="28"/>
          <w:szCs w:val="28"/>
        </w:rPr>
      </w:pPr>
    </w:p>
    <w:p w14:paraId="0E129BA7" w14:textId="77777777" w:rsidR="003571CB" w:rsidRPr="006249A4" w:rsidRDefault="003571CB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EA0758" w14:textId="10C88792" w:rsidR="003571CB" w:rsidRDefault="003571CB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05B265" w14:textId="0D99BC0A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0FC5FF" w14:textId="1C2BB782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42BB10B" w14:textId="2B33E364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A7387E" w14:textId="2A2EDFFD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ACAAB1" w14:textId="441D297C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DCD4414" w14:textId="36B9786D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44DBA2E" w14:textId="34EC1C40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1049D2A" w14:textId="090E2CE7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DD48D2" w14:textId="673F9540" w:rsidR="006249A4" w:rsidRDefault="006249A4" w:rsidP="00756113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172B74" w14:textId="320B3A11" w:rsidR="00337D29" w:rsidRDefault="00337D29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73BF6295" w14:textId="7FBE3674" w:rsidR="00337D29" w:rsidRDefault="00337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FD6672" w14:textId="546BD2EF" w:rsidR="00337D29" w:rsidRDefault="00337D29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4787FFFA" w14:textId="6ABE67EE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25A5F273" w14:textId="642240F6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11231136" w14:textId="4841FAF6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26458F6D" w14:textId="41F52F31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76204FE0" w14:textId="4EDA99DB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334D451F" w14:textId="20AC1358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046EDFE1" w14:textId="641BC757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18BB51AA" w14:textId="43FB1AE3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13434957" w14:textId="77777777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80"/>
        <w:gridCol w:w="3821"/>
      </w:tblGrid>
      <w:tr w:rsidR="00722877" w14:paraId="103EE2C8" w14:textId="77777777" w:rsidTr="003B3A8A">
        <w:tc>
          <w:tcPr>
            <w:tcW w:w="3227" w:type="dxa"/>
          </w:tcPr>
          <w:p w14:paraId="36A7DC6D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0209B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45AFC070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02765245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удова С.Н.</w:t>
            </w:r>
          </w:p>
        </w:tc>
      </w:tr>
      <w:tr w:rsidR="00722877" w14:paraId="33D495B9" w14:textId="77777777" w:rsidTr="003B3A8A">
        <w:tc>
          <w:tcPr>
            <w:tcW w:w="3227" w:type="dxa"/>
          </w:tcPr>
          <w:p w14:paraId="578ED199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1D0BBB3E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661AF923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877" w14:paraId="65B29A0C" w14:textId="77777777" w:rsidTr="003B3A8A">
        <w:tc>
          <w:tcPr>
            <w:tcW w:w="3227" w:type="dxa"/>
          </w:tcPr>
          <w:p w14:paraId="7D80A428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4B269D73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237315A1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17498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юк Е.Г.</w:t>
            </w:r>
          </w:p>
        </w:tc>
      </w:tr>
      <w:tr w:rsidR="00722877" w14:paraId="367B6398" w14:textId="77777777" w:rsidTr="003B3A8A">
        <w:tc>
          <w:tcPr>
            <w:tcW w:w="3227" w:type="dxa"/>
          </w:tcPr>
          <w:p w14:paraId="0FCCAC5B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9FCEB69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36DFF882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D5324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О.В.</w:t>
            </w:r>
          </w:p>
        </w:tc>
      </w:tr>
      <w:tr w:rsidR="00722877" w14:paraId="18CCA969" w14:textId="77777777" w:rsidTr="003B3A8A">
        <w:tc>
          <w:tcPr>
            <w:tcW w:w="3227" w:type="dxa"/>
          </w:tcPr>
          <w:p w14:paraId="36A89E0E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7DC43EC6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6CA91AE7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9FC31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О.Е.</w:t>
            </w:r>
          </w:p>
        </w:tc>
      </w:tr>
      <w:tr w:rsidR="00722877" w14:paraId="4A0FCEFC" w14:textId="77777777" w:rsidTr="003B3A8A">
        <w:tc>
          <w:tcPr>
            <w:tcW w:w="3227" w:type="dxa"/>
          </w:tcPr>
          <w:p w14:paraId="7E8BF12A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59AFD829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4A047922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7D7D5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22877" w14:paraId="28E78C5E" w14:textId="77777777" w:rsidTr="003B3A8A">
        <w:tc>
          <w:tcPr>
            <w:tcW w:w="3227" w:type="dxa"/>
          </w:tcPr>
          <w:p w14:paraId="5B8473C2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0359CDFE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27404E0F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F658C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722877" w14:paraId="401C5244" w14:textId="77777777" w:rsidTr="003B3A8A">
        <w:tc>
          <w:tcPr>
            <w:tcW w:w="3227" w:type="dxa"/>
          </w:tcPr>
          <w:p w14:paraId="5600CA30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77597DAF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3F379225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E5AC0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 В.И.</w:t>
            </w:r>
          </w:p>
        </w:tc>
      </w:tr>
      <w:tr w:rsidR="00722877" w14:paraId="5AB8BBF4" w14:textId="77777777" w:rsidTr="003B3A8A">
        <w:tc>
          <w:tcPr>
            <w:tcW w:w="3227" w:type="dxa"/>
          </w:tcPr>
          <w:p w14:paraId="198CBE5E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76FD073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279C9D60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E3E4C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Н.В.</w:t>
            </w:r>
          </w:p>
        </w:tc>
      </w:tr>
      <w:tr w:rsidR="00722877" w14:paraId="3B728196" w14:textId="77777777" w:rsidTr="003B3A8A">
        <w:tc>
          <w:tcPr>
            <w:tcW w:w="3227" w:type="dxa"/>
          </w:tcPr>
          <w:p w14:paraId="7C0F7161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777D8C19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267490A5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DE3A1" w14:textId="77777777" w:rsidR="00722877" w:rsidRDefault="00722877" w:rsidP="003B3A8A">
            <w:pPr>
              <w:ind w:righ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</w:tbl>
    <w:p w14:paraId="6C4448D0" w14:textId="77777777" w:rsidR="00722877" w:rsidRDefault="00722877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1ADF28D3" w14:textId="7FF43AD4" w:rsidR="009B576B" w:rsidRDefault="009B576B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5781E108" w14:textId="77777777" w:rsidR="009B576B" w:rsidRDefault="009B576B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60991025" w14:textId="77777777" w:rsidR="009B576B" w:rsidRDefault="009B576B" w:rsidP="006249A4">
      <w:pPr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712B7435" w14:textId="6DFD1D4D" w:rsidR="006249A4" w:rsidRPr="006249A4" w:rsidRDefault="006249A4" w:rsidP="009B576B">
      <w:pPr>
        <w:tabs>
          <w:tab w:val="left" w:pos="0"/>
          <w:tab w:val="left" w:pos="8222"/>
        </w:tabs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6249A4">
        <w:rPr>
          <w:rFonts w:ascii="Times New Roman" w:hAnsi="Times New Roman" w:cs="Times New Roman"/>
          <w:sz w:val="28"/>
          <w:szCs w:val="28"/>
        </w:rPr>
        <w:t xml:space="preserve">Разослано: дело </w:t>
      </w:r>
      <w:r w:rsidR="009B576B">
        <w:rPr>
          <w:rFonts w:ascii="Times New Roman" w:hAnsi="Times New Roman" w:cs="Times New Roman"/>
          <w:sz w:val="28"/>
          <w:szCs w:val="28"/>
        </w:rPr>
        <w:t>–</w:t>
      </w:r>
      <w:r w:rsidRPr="006249A4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УСП</w:t>
      </w:r>
      <w:r w:rsidRPr="006249A4">
        <w:rPr>
          <w:rFonts w:ascii="Times New Roman" w:hAnsi="Times New Roman" w:cs="Times New Roman"/>
          <w:sz w:val="28"/>
          <w:szCs w:val="28"/>
        </w:rPr>
        <w:t xml:space="preserve"> – </w:t>
      </w:r>
      <w:r w:rsidR="009B576B">
        <w:rPr>
          <w:rFonts w:ascii="Times New Roman" w:hAnsi="Times New Roman" w:cs="Times New Roman"/>
          <w:sz w:val="28"/>
          <w:szCs w:val="28"/>
        </w:rPr>
        <w:t>10</w:t>
      </w:r>
      <w:r w:rsidRPr="00624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Эи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57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система, сайт, приложение к газете «Крайний Север», прокуратура – 1 </w:t>
      </w:r>
    </w:p>
    <w:sectPr w:rsidR="006249A4" w:rsidRPr="006249A4" w:rsidSect="00337D29">
      <w:headerReference w:type="default" r:id="rId11"/>
      <w:pgSz w:w="11906" w:h="16838"/>
      <w:pgMar w:top="3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9114" w14:textId="77777777" w:rsidR="00EB255F" w:rsidRDefault="00EB255F" w:rsidP="00EE4378">
      <w:pPr>
        <w:spacing w:after="0" w:line="240" w:lineRule="auto"/>
      </w:pPr>
      <w:r>
        <w:separator/>
      </w:r>
    </w:p>
  </w:endnote>
  <w:endnote w:type="continuationSeparator" w:id="0">
    <w:p w14:paraId="2C0A3BC3" w14:textId="77777777" w:rsidR="00EB255F" w:rsidRDefault="00EB255F" w:rsidP="00EE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FC6A" w14:textId="77777777" w:rsidR="00EB255F" w:rsidRDefault="00EB255F" w:rsidP="00EE4378">
      <w:pPr>
        <w:spacing w:after="0" w:line="240" w:lineRule="auto"/>
      </w:pPr>
      <w:r>
        <w:separator/>
      </w:r>
    </w:p>
  </w:footnote>
  <w:footnote w:type="continuationSeparator" w:id="0">
    <w:p w14:paraId="6AB97A97" w14:textId="77777777" w:rsidR="00EB255F" w:rsidRDefault="00EB255F" w:rsidP="00EE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526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F04922" w14:textId="175CD546" w:rsidR="008660FF" w:rsidRPr="008660FF" w:rsidRDefault="008660F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60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60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60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C7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60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E6FEE0" w14:textId="77777777" w:rsidR="008660FF" w:rsidRDefault="008660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6293D"/>
    <w:multiLevelType w:val="hybridMultilevel"/>
    <w:tmpl w:val="C67A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26"/>
    <w:rsid w:val="00001DFB"/>
    <w:rsid w:val="0003491B"/>
    <w:rsid w:val="000473A7"/>
    <w:rsid w:val="00060E8D"/>
    <w:rsid w:val="00061B44"/>
    <w:rsid w:val="00073CFF"/>
    <w:rsid w:val="000916E3"/>
    <w:rsid w:val="000E2636"/>
    <w:rsid w:val="000F09BC"/>
    <w:rsid w:val="0010009D"/>
    <w:rsid w:val="001040F4"/>
    <w:rsid w:val="001253C1"/>
    <w:rsid w:val="00134CB1"/>
    <w:rsid w:val="00142267"/>
    <w:rsid w:val="00155EC5"/>
    <w:rsid w:val="00162D83"/>
    <w:rsid w:val="001646AF"/>
    <w:rsid w:val="001671C1"/>
    <w:rsid w:val="001B184F"/>
    <w:rsid w:val="001E0078"/>
    <w:rsid w:val="001E6855"/>
    <w:rsid w:val="001F443A"/>
    <w:rsid w:val="00212179"/>
    <w:rsid w:val="002154F7"/>
    <w:rsid w:val="0023433C"/>
    <w:rsid w:val="0024377D"/>
    <w:rsid w:val="00250327"/>
    <w:rsid w:val="00265BA4"/>
    <w:rsid w:val="00276985"/>
    <w:rsid w:val="0029397F"/>
    <w:rsid w:val="002C16C9"/>
    <w:rsid w:val="002C6146"/>
    <w:rsid w:val="002E2A13"/>
    <w:rsid w:val="002E3A82"/>
    <w:rsid w:val="00300D25"/>
    <w:rsid w:val="0030349D"/>
    <w:rsid w:val="00304286"/>
    <w:rsid w:val="0032210F"/>
    <w:rsid w:val="00326261"/>
    <w:rsid w:val="00335298"/>
    <w:rsid w:val="00337D29"/>
    <w:rsid w:val="003412A9"/>
    <w:rsid w:val="0034622B"/>
    <w:rsid w:val="003571CB"/>
    <w:rsid w:val="003706DD"/>
    <w:rsid w:val="003766C2"/>
    <w:rsid w:val="003A5C6B"/>
    <w:rsid w:val="003C1229"/>
    <w:rsid w:val="003D2EBF"/>
    <w:rsid w:val="003E1962"/>
    <w:rsid w:val="003F1D55"/>
    <w:rsid w:val="00436940"/>
    <w:rsid w:val="004446A9"/>
    <w:rsid w:val="00444AEA"/>
    <w:rsid w:val="004542D7"/>
    <w:rsid w:val="00455175"/>
    <w:rsid w:val="004737C8"/>
    <w:rsid w:val="00481094"/>
    <w:rsid w:val="0048516F"/>
    <w:rsid w:val="00490D00"/>
    <w:rsid w:val="004A2883"/>
    <w:rsid w:val="004A5DA9"/>
    <w:rsid w:val="004D0046"/>
    <w:rsid w:val="004D62EF"/>
    <w:rsid w:val="00514058"/>
    <w:rsid w:val="00523FB3"/>
    <w:rsid w:val="005361D8"/>
    <w:rsid w:val="00536876"/>
    <w:rsid w:val="00560A39"/>
    <w:rsid w:val="00563AC0"/>
    <w:rsid w:val="00581BC3"/>
    <w:rsid w:val="00587168"/>
    <w:rsid w:val="005A0D24"/>
    <w:rsid w:val="005D2E9A"/>
    <w:rsid w:val="005D3EED"/>
    <w:rsid w:val="005D3F34"/>
    <w:rsid w:val="00602AD2"/>
    <w:rsid w:val="006249A4"/>
    <w:rsid w:val="006261FC"/>
    <w:rsid w:val="0063603F"/>
    <w:rsid w:val="00665A49"/>
    <w:rsid w:val="0069124F"/>
    <w:rsid w:val="006D182F"/>
    <w:rsid w:val="006F1A9C"/>
    <w:rsid w:val="00722877"/>
    <w:rsid w:val="007263A8"/>
    <w:rsid w:val="007273C7"/>
    <w:rsid w:val="007323FE"/>
    <w:rsid w:val="00756113"/>
    <w:rsid w:val="0079537B"/>
    <w:rsid w:val="007A6B11"/>
    <w:rsid w:val="007B34DB"/>
    <w:rsid w:val="007D7AC1"/>
    <w:rsid w:val="007E1399"/>
    <w:rsid w:val="007E3DB6"/>
    <w:rsid w:val="007F5B45"/>
    <w:rsid w:val="007F7F02"/>
    <w:rsid w:val="0080722E"/>
    <w:rsid w:val="008154DA"/>
    <w:rsid w:val="00844FDA"/>
    <w:rsid w:val="008470AD"/>
    <w:rsid w:val="0085184F"/>
    <w:rsid w:val="008562D7"/>
    <w:rsid w:val="00861717"/>
    <w:rsid w:val="008660FF"/>
    <w:rsid w:val="00891A80"/>
    <w:rsid w:val="008C668D"/>
    <w:rsid w:val="008D360C"/>
    <w:rsid w:val="008D4166"/>
    <w:rsid w:val="00965AEA"/>
    <w:rsid w:val="00967F91"/>
    <w:rsid w:val="00975E22"/>
    <w:rsid w:val="00983F66"/>
    <w:rsid w:val="009970DC"/>
    <w:rsid w:val="009B576B"/>
    <w:rsid w:val="009B7901"/>
    <w:rsid w:val="009C589B"/>
    <w:rsid w:val="009D0347"/>
    <w:rsid w:val="009F5E38"/>
    <w:rsid w:val="009F7974"/>
    <w:rsid w:val="00A229A4"/>
    <w:rsid w:val="00A51B2B"/>
    <w:rsid w:val="00A7607D"/>
    <w:rsid w:val="00A760BD"/>
    <w:rsid w:val="00A861F6"/>
    <w:rsid w:val="00AC1C77"/>
    <w:rsid w:val="00AC1FEC"/>
    <w:rsid w:val="00B446F9"/>
    <w:rsid w:val="00B60F25"/>
    <w:rsid w:val="00B822E9"/>
    <w:rsid w:val="00B8738A"/>
    <w:rsid w:val="00B95F1E"/>
    <w:rsid w:val="00BA3BAD"/>
    <w:rsid w:val="00BB59FC"/>
    <w:rsid w:val="00BE23E0"/>
    <w:rsid w:val="00C34080"/>
    <w:rsid w:val="00C34CE8"/>
    <w:rsid w:val="00C43C65"/>
    <w:rsid w:val="00C63E83"/>
    <w:rsid w:val="00C771C8"/>
    <w:rsid w:val="00C86B48"/>
    <w:rsid w:val="00C903D4"/>
    <w:rsid w:val="00CB6572"/>
    <w:rsid w:val="00CE49A3"/>
    <w:rsid w:val="00D20F16"/>
    <w:rsid w:val="00D51F9E"/>
    <w:rsid w:val="00D707CD"/>
    <w:rsid w:val="00DA2217"/>
    <w:rsid w:val="00DA42DA"/>
    <w:rsid w:val="00DC6E3C"/>
    <w:rsid w:val="00DE795C"/>
    <w:rsid w:val="00DF702A"/>
    <w:rsid w:val="00E012B7"/>
    <w:rsid w:val="00E91785"/>
    <w:rsid w:val="00EB255F"/>
    <w:rsid w:val="00EC7979"/>
    <w:rsid w:val="00EE1654"/>
    <w:rsid w:val="00EE4378"/>
    <w:rsid w:val="00EE7A0D"/>
    <w:rsid w:val="00EF38B3"/>
    <w:rsid w:val="00EF69C1"/>
    <w:rsid w:val="00F12D9F"/>
    <w:rsid w:val="00F33249"/>
    <w:rsid w:val="00F40E6E"/>
    <w:rsid w:val="00F44BFC"/>
    <w:rsid w:val="00F83CC8"/>
    <w:rsid w:val="00F90026"/>
    <w:rsid w:val="00FA18F5"/>
    <w:rsid w:val="00FA4836"/>
    <w:rsid w:val="00FC15EC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A84B"/>
  <w15:docId w15:val="{CB184C95-51C0-4675-8312-02A0AA90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97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F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E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3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378"/>
  </w:style>
  <w:style w:type="paragraph" w:styleId="a9">
    <w:name w:val="footer"/>
    <w:basedOn w:val="a"/>
    <w:link w:val="aa"/>
    <w:uiPriority w:val="99"/>
    <w:unhideWhenUsed/>
    <w:rsid w:val="00EE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378"/>
  </w:style>
  <w:style w:type="paragraph" w:styleId="ab">
    <w:name w:val="List Paragraph"/>
    <w:basedOn w:val="a"/>
    <w:uiPriority w:val="34"/>
    <w:qFormat/>
    <w:rsid w:val="005361D8"/>
    <w:pPr>
      <w:ind w:left="720"/>
      <w:contextualSpacing/>
    </w:pPr>
  </w:style>
  <w:style w:type="character" w:styleId="ac">
    <w:name w:val="Strong"/>
    <w:basedOn w:val="a0"/>
    <w:uiPriority w:val="22"/>
    <w:qFormat/>
    <w:rsid w:val="009B576B"/>
    <w:rPr>
      <w:b/>
      <w:bCs/>
    </w:rPr>
  </w:style>
  <w:style w:type="character" w:customStyle="1" w:styleId="10">
    <w:name w:val="Заголовок 1 Знак"/>
    <w:basedOn w:val="a0"/>
    <w:link w:val="1"/>
    <w:rsid w:val="00EC7979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63A1F5E0706A001B0CFDB35202690B070508387729F11384BA3A40AA9BE4A565ACC1F9BB464CC30B97150B49E0727343A121t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3956-9259-4ADC-B137-200DED5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Тюнягина</dc:creator>
  <cp:lastModifiedBy>Светлана Блудова</cp:lastModifiedBy>
  <cp:revision>9</cp:revision>
  <cp:lastPrinted>2022-01-24T00:02:00Z</cp:lastPrinted>
  <dcterms:created xsi:type="dcterms:W3CDTF">2021-06-01T00:21:00Z</dcterms:created>
  <dcterms:modified xsi:type="dcterms:W3CDTF">2022-01-24T00:45:00Z</dcterms:modified>
</cp:coreProperties>
</file>